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824" w:tblpY="2566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9526"/>
      </w:tblGrid>
      <w:tr w:rsidR="00AC405C" w:rsidRPr="0095235D" w:rsidTr="00F200A6">
        <w:trPr>
          <w:trHeight w:val="550"/>
        </w:trPr>
        <w:tc>
          <w:tcPr>
            <w:tcW w:w="846" w:type="dxa"/>
            <w:vAlign w:val="center"/>
          </w:tcPr>
          <w:p w:rsidR="00AC405C" w:rsidRPr="005A5D45" w:rsidRDefault="00AC405C" w:rsidP="00AC405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Y</w:t>
            </w:r>
          </w:p>
        </w:tc>
        <w:tc>
          <w:tcPr>
            <w:tcW w:w="9526" w:type="dxa"/>
            <w:vAlign w:val="center"/>
          </w:tcPr>
          <w:p w:rsidR="00AC405C" w:rsidRPr="005A5D45" w:rsidRDefault="00AC405C" w:rsidP="004043B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GERÇEKLEŞTİRİLEN ÇALIŞMALARIN ÖZETİ</w:t>
            </w:r>
          </w:p>
        </w:tc>
      </w:tr>
      <w:tr w:rsidR="00AC405C" w:rsidRPr="0095235D" w:rsidTr="00AC405C">
        <w:trPr>
          <w:trHeight w:val="1134"/>
        </w:trPr>
        <w:tc>
          <w:tcPr>
            <w:tcW w:w="846" w:type="dxa"/>
            <w:textDirection w:val="btLr"/>
            <w:vAlign w:val="center"/>
          </w:tcPr>
          <w:p w:rsidR="00AC405C" w:rsidRPr="005A5D45" w:rsidRDefault="00AC405C" w:rsidP="004043BB">
            <w:pPr>
              <w:ind w:left="113" w:right="1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A5D45">
              <w:rPr>
                <w:rFonts w:asciiTheme="majorBidi" w:hAnsiTheme="majorBidi" w:cstheme="majorBidi"/>
                <w:b/>
                <w:sz w:val="20"/>
                <w:szCs w:val="20"/>
              </w:rPr>
              <w:t>EKİM</w:t>
            </w:r>
          </w:p>
        </w:tc>
        <w:tc>
          <w:tcPr>
            <w:tcW w:w="9526" w:type="dxa"/>
          </w:tcPr>
          <w:p w:rsidR="00AC405C" w:rsidRPr="005A5D45" w:rsidRDefault="00AC405C" w:rsidP="004043B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405C" w:rsidRPr="0095235D" w:rsidTr="00AC405C">
        <w:trPr>
          <w:trHeight w:val="1134"/>
        </w:trPr>
        <w:tc>
          <w:tcPr>
            <w:tcW w:w="846" w:type="dxa"/>
            <w:textDirection w:val="btLr"/>
            <w:vAlign w:val="center"/>
          </w:tcPr>
          <w:p w:rsidR="00AC405C" w:rsidRPr="005A5D45" w:rsidRDefault="00AC405C" w:rsidP="00AC405C">
            <w:pPr>
              <w:ind w:right="1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A5D45">
              <w:rPr>
                <w:rFonts w:asciiTheme="majorBidi" w:hAnsiTheme="majorBidi" w:cstheme="majorBidi"/>
                <w:b/>
                <w:sz w:val="20"/>
                <w:szCs w:val="20"/>
              </w:rPr>
              <w:t>KASIM</w:t>
            </w:r>
          </w:p>
        </w:tc>
        <w:tc>
          <w:tcPr>
            <w:tcW w:w="9526" w:type="dxa"/>
          </w:tcPr>
          <w:p w:rsidR="00AC405C" w:rsidRPr="005A5D45" w:rsidRDefault="00AC405C" w:rsidP="00AC405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405C" w:rsidRPr="0095235D" w:rsidTr="00AC405C">
        <w:trPr>
          <w:trHeight w:val="1134"/>
        </w:trPr>
        <w:tc>
          <w:tcPr>
            <w:tcW w:w="846" w:type="dxa"/>
            <w:textDirection w:val="btLr"/>
            <w:vAlign w:val="center"/>
          </w:tcPr>
          <w:p w:rsidR="00AC405C" w:rsidRPr="005A5D45" w:rsidRDefault="00AC405C" w:rsidP="00AC405C">
            <w:pPr>
              <w:ind w:right="1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A5D45">
              <w:rPr>
                <w:rFonts w:asciiTheme="majorBidi" w:hAnsiTheme="majorBidi" w:cstheme="majorBidi"/>
                <w:b/>
                <w:sz w:val="20"/>
                <w:szCs w:val="20"/>
              </w:rPr>
              <w:t>ARALIK</w:t>
            </w:r>
          </w:p>
        </w:tc>
        <w:tc>
          <w:tcPr>
            <w:tcW w:w="9526" w:type="dxa"/>
          </w:tcPr>
          <w:p w:rsidR="00AC405C" w:rsidRPr="005A5D45" w:rsidRDefault="00AC405C" w:rsidP="00AC405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405C" w:rsidRPr="0095235D" w:rsidTr="00AC405C">
        <w:trPr>
          <w:trHeight w:val="1134"/>
        </w:trPr>
        <w:tc>
          <w:tcPr>
            <w:tcW w:w="846" w:type="dxa"/>
            <w:textDirection w:val="btLr"/>
            <w:vAlign w:val="center"/>
          </w:tcPr>
          <w:p w:rsidR="00AC405C" w:rsidRPr="005A5D45" w:rsidRDefault="00AC405C" w:rsidP="00AC405C">
            <w:pPr>
              <w:ind w:right="1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OCAK</w:t>
            </w:r>
          </w:p>
        </w:tc>
        <w:tc>
          <w:tcPr>
            <w:tcW w:w="9526" w:type="dxa"/>
          </w:tcPr>
          <w:p w:rsidR="00AC405C" w:rsidRPr="005A5D45" w:rsidRDefault="00AC405C" w:rsidP="00AC405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405C" w:rsidRPr="0095235D" w:rsidTr="00AC405C">
        <w:trPr>
          <w:trHeight w:val="1134"/>
        </w:trPr>
        <w:tc>
          <w:tcPr>
            <w:tcW w:w="846" w:type="dxa"/>
            <w:textDirection w:val="btLr"/>
            <w:vAlign w:val="center"/>
          </w:tcPr>
          <w:p w:rsidR="00AC405C" w:rsidRPr="005A5D45" w:rsidRDefault="00AC405C" w:rsidP="00AC405C">
            <w:pPr>
              <w:ind w:right="1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ŞUBAT</w:t>
            </w:r>
          </w:p>
        </w:tc>
        <w:tc>
          <w:tcPr>
            <w:tcW w:w="9526" w:type="dxa"/>
          </w:tcPr>
          <w:p w:rsidR="00AC405C" w:rsidRPr="005A5D45" w:rsidRDefault="00AC405C" w:rsidP="00AC405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405C" w:rsidRPr="0095235D" w:rsidTr="00AC405C">
        <w:trPr>
          <w:trHeight w:val="1134"/>
        </w:trPr>
        <w:tc>
          <w:tcPr>
            <w:tcW w:w="846" w:type="dxa"/>
            <w:textDirection w:val="btLr"/>
            <w:vAlign w:val="center"/>
          </w:tcPr>
          <w:p w:rsidR="00AC405C" w:rsidRPr="005A5D45" w:rsidRDefault="00AC405C" w:rsidP="00AC405C">
            <w:pPr>
              <w:ind w:right="1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ART</w:t>
            </w:r>
          </w:p>
        </w:tc>
        <w:tc>
          <w:tcPr>
            <w:tcW w:w="9526" w:type="dxa"/>
          </w:tcPr>
          <w:p w:rsidR="00AC405C" w:rsidRPr="005A5D45" w:rsidRDefault="00AC405C" w:rsidP="00AC405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405C" w:rsidRPr="0095235D" w:rsidTr="00AC405C">
        <w:trPr>
          <w:trHeight w:val="1134"/>
        </w:trPr>
        <w:tc>
          <w:tcPr>
            <w:tcW w:w="846" w:type="dxa"/>
            <w:textDirection w:val="btLr"/>
            <w:vAlign w:val="center"/>
          </w:tcPr>
          <w:p w:rsidR="00AC405C" w:rsidRPr="005A5D45" w:rsidRDefault="00AC405C" w:rsidP="00AC405C">
            <w:pPr>
              <w:ind w:right="1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NİSAN</w:t>
            </w:r>
          </w:p>
        </w:tc>
        <w:tc>
          <w:tcPr>
            <w:tcW w:w="9526" w:type="dxa"/>
          </w:tcPr>
          <w:p w:rsidR="00AC405C" w:rsidRPr="005A5D45" w:rsidRDefault="00AC405C" w:rsidP="00AC405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405C" w:rsidRPr="0095235D" w:rsidTr="00AC405C">
        <w:trPr>
          <w:trHeight w:val="1134"/>
        </w:trPr>
        <w:tc>
          <w:tcPr>
            <w:tcW w:w="846" w:type="dxa"/>
            <w:textDirection w:val="btLr"/>
            <w:vAlign w:val="center"/>
          </w:tcPr>
          <w:p w:rsidR="00AC405C" w:rsidRPr="005A5D45" w:rsidRDefault="00AC405C" w:rsidP="00AC405C">
            <w:pPr>
              <w:ind w:left="113" w:right="1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AYIS</w:t>
            </w:r>
          </w:p>
        </w:tc>
        <w:tc>
          <w:tcPr>
            <w:tcW w:w="9526" w:type="dxa"/>
          </w:tcPr>
          <w:p w:rsidR="00AC405C" w:rsidRPr="005A5D45" w:rsidRDefault="00AC405C" w:rsidP="00AC405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1BA1" w:rsidRPr="0095235D" w:rsidTr="00221BA1">
        <w:trPr>
          <w:trHeight w:val="1187"/>
        </w:trPr>
        <w:tc>
          <w:tcPr>
            <w:tcW w:w="846" w:type="dxa"/>
            <w:textDirection w:val="btLr"/>
            <w:vAlign w:val="center"/>
          </w:tcPr>
          <w:p w:rsidR="00221BA1" w:rsidRDefault="00221BA1" w:rsidP="00AC405C">
            <w:pPr>
              <w:ind w:left="113" w:right="1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HAZİRAN</w:t>
            </w:r>
          </w:p>
        </w:tc>
        <w:tc>
          <w:tcPr>
            <w:tcW w:w="9526" w:type="dxa"/>
          </w:tcPr>
          <w:p w:rsidR="00221BA1" w:rsidRPr="005A5D45" w:rsidRDefault="00221BA1" w:rsidP="00AC405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0F0D84" w:rsidRDefault="000F0D84"/>
    <w:p w:rsidR="00F63F65" w:rsidRDefault="00F63F65"/>
    <w:p w:rsidR="00F63F65" w:rsidRDefault="00F63F65" w:rsidP="00F63F65"/>
    <w:p w:rsidR="00BE2EAB" w:rsidRDefault="00221BA1" w:rsidP="00F63F65">
      <w:proofErr w:type="gramStart"/>
      <w:r>
        <w:t>……………………………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.</w:t>
      </w:r>
      <w:proofErr w:type="gramEnd"/>
    </w:p>
    <w:p w:rsidR="00221BA1" w:rsidRDefault="00221BA1" w:rsidP="00F63F65">
      <w:r>
        <w:t>Kulüp Öğrenci Temsilcis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bookmarkStart w:id="0" w:name="_GoBack"/>
      <w:bookmarkEnd w:id="0"/>
      <w:r>
        <w:t>Kulüp Danışman Öğretmeni</w:t>
      </w:r>
    </w:p>
    <w:p w:rsidR="00AC405C" w:rsidRDefault="00E245F0" w:rsidP="00221BA1">
      <w:r>
        <w:tab/>
      </w:r>
      <w:r>
        <w:tab/>
      </w:r>
      <w:r>
        <w:tab/>
      </w:r>
    </w:p>
    <w:sectPr w:rsidR="00AC405C" w:rsidSect="00221BA1">
      <w:headerReference w:type="default" r:id="rId7"/>
      <w:pgSz w:w="11906" w:h="16838"/>
      <w:pgMar w:top="1417" w:right="426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AE" w:rsidRDefault="005D47AE" w:rsidP="004043BB">
      <w:r>
        <w:separator/>
      </w:r>
    </w:p>
  </w:endnote>
  <w:endnote w:type="continuationSeparator" w:id="0">
    <w:p w:rsidR="005D47AE" w:rsidRDefault="005D47AE" w:rsidP="0040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AE" w:rsidRDefault="005D47AE" w:rsidP="004043BB">
      <w:r>
        <w:separator/>
      </w:r>
    </w:p>
  </w:footnote>
  <w:footnote w:type="continuationSeparator" w:id="0">
    <w:p w:rsidR="005D47AE" w:rsidRDefault="005D47AE" w:rsidP="00404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320" w:type="dxa"/>
      <w:tblInd w:w="-289" w:type="dxa"/>
      <w:tblLook w:val="04A0"/>
    </w:tblPr>
    <w:tblGrid>
      <w:gridCol w:w="1419"/>
      <w:gridCol w:w="7087"/>
      <w:gridCol w:w="1814"/>
    </w:tblGrid>
    <w:tr w:rsidR="004043BB" w:rsidRPr="00A67498" w:rsidTr="0021474C">
      <w:trPr>
        <w:trHeight w:val="983"/>
      </w:trPr>
      <w:tc>
        <w:tcPr>
          <w:tcW w:w="1419" w:type="dxa"/>
        </w:tcPr>
        <w:p w:rsidR="004043BB" w:rsidRPr="00A67498" w:rsidRDefault="002338E4">
          <w:pPr>
            <w:pStyle w:val="s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685800" cy="747346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552" cy="749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2338E4" w:rsidRDefault="002338E4" w:rsidP="004234B1">
          <w:pPr>
            <w:pStyle w:val="stbilgi"/>
            <w:jc w:val="center"/>
            <w:rPr>
              <w:rFonts w:asciiTheme="majorBidi" w:eastAsia="Times New Roman" w:hAnsiTheme="majorBidi" w:cstheme="majorBidi"/>
              <w:b/>
            </w:rPr>
          </w:pPr>
        </w:p>
        <w:p w:rsidR="004234B1" w:rsidRPr="005A5D45" w:rsidRDefault="004234B1" w:rsidP="004234B1">
          <w:pPr>
            <w:pStyle w:val="stbilgi"/>
            <w:jc w:val="center"/>
            <w:rPr>
              <w:rFonts w:asciiTheme="majorBidi" w:eastAsia="Times New Roman" w:hAnsiTheme="majorBidi" w:cstheme="majorBidi"/>
              <w:b/>
            </w:rPr>
          </w:pPr>
          <w:r w:rsidRPr="005A5D45">
            <w:rPr>
              <w:rFonts w:asciiTheme="majorBidi" w:eastAsia="Times New Roman" w:hAnsiTheme="majorBidi" w:cstheme="majorBidi"/>
              <w:b/>
            </w:rPr>
            <w:t>T.C.</w:t>
          </w:r>
        </w:p>
        <w:p w:rsidR="004234B1" w:rsidRDefault="005A5D45" w:rsidP="004234B1">
          <w:pPr>
            <w:pStyle w:val="stbilgi"/>
            <w:jc w:val="center"/>
            <w:rPr>
              <w:rFonts w:asciiTheme="majorBidi" w:eastAsia="Times New Roman" w:hAnsiTheme="majorBidi" w:cstheme="majorBidi"/>
              <w:b/>
            </w:rPr>
          </w:pPr>
          <w:r w:rsidRPr="005A5D45">
            <w:rPr>
              <w:rFonts w:asciiTheme="majorBidi" w:eastAsia="Times New Roman" w:hAnsiTheme="majorBidi" w:cstheme="majorBidi"/>
              <w:b/>
            </w:rPr>
            <w:t>NİLÜFER</w:t>
          </w:r>
          <w:r w:rsidR="004234B1" w:rsidRPr="005A5D45">
            <w:rPr>
              <w:rFonts w:asciiTheme="majorBidi" w:eastAsia="Times New Roman" w:hAnsiTheme="majorBidi" w:cstheme="majorBidi"/>
              <w:b/>
            </w:rPr>
            <w:t xml:space="preserve"> KAYMAKAMLIĞI</w:t>
          </w:r>
        </w:p>
        <w:p w:rsidR="0021474C" w:rsidRPr="005A5D45" w:rsidRDefault="0021474C" w:rsidP="004234B1">
          <w:pPr>
            <w:pStyle w:val="stbilgi"/>
            <w:jc w:val="center"/>
            <w:rPr>
              <w:rFonts w:asciiTheme="majorBidi" w:eastAsia="Times New Roman" w:hAnsiTheme="majorBidi" w:cstheme="majorBidi"/>
              <w:b/>
            </w:rPr>
          </w:pPr>
          <w:r>
            <w:rPr>
              <w:rFonts w:asciiTheme="majorBidi" w:eastAsia="Times New Roman" w:hAnsiTheme="majorBidi" w:cstheme="majorBidi"/>
              <w:b/>
            </w:rPr>
            <w:t>İlçe Milli Eğitim Müdürlüğü</w:t>
          </w:r>
        </w:p>
        <w:p w:rsidR="004043BB" w:rsidRPr="0021474C" w:rsidRDefault="002338E4" w:rsidP="0021474C">
          <w:pPr>
            <w:pStyle w:val="stbilgi"/>
            <w:jc w:val="center"/>
            <w:rPr>
              <w:rFonts w:asciiTheme="majorBidi" w:hAnsiTheme="majorBidi" w:cstheme="majorBidi"/>
              <w:b/>
            </w:rPr>
          </w:pPr>
          <w:r>
            <w:rPr>
              <w:rFonts w:asciiTheme="majorBidi" w:hAnsiTheme="majorBidi" w:cstheme="majorBidi"/>
              <w:b/>
            </w:rPr>
            <w:t xml:space="preserve">Havva </w:t>
          </w:r>
          <w:proofErr w:type="spellStart"/>
          <w:r>
            <w:rPr>
              <w:rFonts w:asciiTheme="majorBidi" w:hAnsiTheme="majorBidi" w:cstheme="majorBidi"/>
              <w:b/>
            </w:rPr>
            <w:t>Aslanoba</w:t>
          </w:r>
          <w:proofErr w:type="spellEnd"/>
          <w:r>
            <w:rPr>
              <w:rFonts w:asciiTheme="majorBidi" w:hAnsiTheme="majorBidi" w:cstheme="majorBidi"/>
              <w:b/>
            </w:rPr>
            <w:t xml:space="preserve"> Mesleki ve Teknik </w:t>
          </w:r>
          <w:proofErr w:type="gramStart"/>
          <w:r>
            <w:rPr>
              <w:rFonts w:asciiTheme="majorBidi" w:hAnsiTheme="majorBidi" w:cstheme="majorBidi"/>
              <w:b/>
            </w:rPr>
            <w:t>Anadolu</w:t>
          </w:r>
          <w:r w:rsidR="0021474C">
            <w:rPr>
              <w:rFonts w:asciiTheme="majorBidi" w:hAnsiTheme="majorBidi" w:cstheme="majorBidi"/>
              <w:b/>
            </w:rPr>
            <w:t xml:space="preserve">  Lisesi</w:t>
          </w:r>
          <w:proofErr w:type="gramEnd"/>
        </w:p>
      </w:tc>
      <w:tc>
        <w:tcPr>
          <w:tcW w:w="1814" w:type="dxa"/>
        </w:tcPr>
        <w:p w:rsidR="004043BB" w:rsidRPr="00A67498" w:rsidRDefault="004043BB">
          <w:pPr>
            <w:pStyle w:val="stbilgi"/>
            <w:rPr>
              <w:rFonts w:ascii="Times New Roman" w:hAnsi="Times New Roman" w:cs="Times New Roman"/>
            </w:rPr>
          </w:pPr>
        </w:p>
        <w:p w:rsidR="004043BB" w:rsidRPr="00A67498" w:rsidRDefault="004043BB">
          <w:pPr>
            <w:pStyle w:val="stbilgi"/>
            <w:rPr>
              <w:rFonts w:ascii="Times New Roman" w:hAnsi="Times New Roman" w:cs="Times New Roman"/>
            </w:rPr>
          </w:pPr>
        </w:p>
        <w:p w:rsidR="004043BB" w:rsidRPr="00A67498" w:rsidRDefault="00AC405C" w:rsidP="004043BB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-11</w:t>
          </w:r>
        </w:p>
      </w:tc>
    </w:tr>
  </w:tbl>
  <w:p w:rsidR="004043BB" w:rsidRDefault="004043BB">
    <w:pPr>
      <w:pStyle w:val="stbilgi"/>
      <w:rPr>
        <w:rFonts w:ascii="Times New Roman" w:hAnsi="Times New Roman" w:cs="Times New Roman"/>
      </w:rPr>
    </w:pPr>
  </w:p>
  <w:p w:rsidR="004043BB" w:rsidRPr="004043BB" w:rsidRDefault="0021474C" w:rsidP="0021474C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22-2023</w:t>
    </w:r>
    <w:r w:rsidR="004043BB" w:rsidRPr="004043BB">
      <w:rPr>
        <w:rFonts w:ascii="Times New Roman" w:hAnsi="Times New Roman" w:cs="Times New Roman"/>
        <w:b/>
      </w:rPr>
      <w:t xml:space="preserve"> EĞİTİM ÖĞRETİM YILI </w:t>
    </w:r>
    <w:proofErr w:type="gramStart"/>
    <w:r w:rsidR="004043BB" w:rsidRPr="004043BB">
      <w:rPr>
        <w:rFonts w:ascii="Times New Roman" w:hAnsi="Times New Roman" w:cs="Times New Roman"/>
        <w:b/>
      </w:rPr>
      <w:t>………………………</w:t>
    </w:r>
    <w:r>
      <w:rPr>
        <w:rFonts w:ascii="Times New Roman" w:hAnsi="Times New Roman" w:cs="Times New Roman"/>
        <w:b/>
      </w:rPr>
      <w:t>………………………………</w:t>
    </w:r>
    <w:r w:rsidR="004043BB" w:rsidRPr="004043BB">
      <w:rPr>
        <w:rFonts w:ascii="Times New Roman" w:hAnsi="Times New Roman" w:cs="Times New Roman"/>
        <w:b/>
      </w:rPr>
      <w:t>……….</w:t>
    </w:r>
    <w:proofErr w:type="gramEnd"/>
    <w:r w:rsidR="004043BB">
      <w:rPr>
        <w:rFonts w:ascii="Times New Roman" w:hAnsi="Times New Roman" w:cs="Times New Roman"/>
        <w:b/>
      </w:rPr>
      <w:t xml:space="preserve"> </w:t>
    </w:r>
    <w:r w:rsidR="004043BB" w:rsidRPr="004043BB">
      <w:rPr>
        <w:rFonts w:ascii="Times New Roman" w:hAnsi="Times New Roman" w:cs="Times New Roman"/>
        <w:b/>
      </w:rPr>
      <w:t xml:space="preserve">KULÜBÜ </w:t>
    </w: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</w:t>
    </w:r>
    <w:proofErr w:type="gramStart"/>
    <w:r w:rsidR="004043BB" w:rsidRPr="004043BB">
      <w:rPr>
        <w:rFonts w:ascii="Times New Roman" w:hAnsi="Times New Roman" w:cs="Times New Roman"/>
        <w:b/>
      </w:rPr>
      <w:t>YIL</w:t>
    </w:r>
    <w:r w:rsidR="00AC405C">
      <w:rPr>
        <w:rFonts w:ascii="Times New Roman" w:hAnsi="Times New Roman" w:cs="Times New Roman"/>
        <w:b/>
      </w:rPr>
      <w:t xml:space="preserve"> SONU</w:t>
    </w:r>
    <w:proofErr w:type="gramEnd"/>
    <w:r w:rsidR="00AC405C">
      <w:rPr>
        <w:rFonts w:ascii="Times New Roman" w:hAnsi="Times New Roman" w:cs="Times New Roman"/>
        <w:b/>
      </w:rPr>
      <w:t xml:space="preserve"> ÇALIŞMA RAPO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27D4"/>
    <w:rsid w:val="0005712C"/>
    <w:rsid w:val="000F0D84"/>
    <w:rsid w:val="00107550"/>
    <w:rsid w:val="001573A6"/>
    <w:rsid w:val="001D11DC"/>
    <w:rsid w:val="0021474C"/>
    <w:rsid w:val="00221BA1"/>
    <w:rsid w:val="002338E4"/>
    <w:rsid w:val="00293863"/>
    <w:rsid w:val="002C0E28"/>
    <w:rsid w:val="004043BB"/>
    <w:rsid w:val="004234B1"/>
    <w:rsid w:val="004B3B98"/>
    <w:rsid w:val="005A5D45"/>
    <w:rsid w:val="005D47AE"/>
    <w:rsid w:val="0069072A"/>
    <w:rsid w:val="007C0BBE"/>
    <w:rsid w:val="00816426"/>
    <w:rsid w:val="00A04982"/>
    <w:rsid w:val="00A67498"/>
    <w:rsid w:val="00AC405C"/>
    <w:rsid w:val="00B26524"/>
    <w:rsid w:val="00B65484"/>
    <w:rsid w:val="00BE2EAB"/>
    <w:rsid w:val="00CB4048"/>
    <w:rsid w:val="00E245F0"/>
    <w:rsid w:val="00EA27D4"/>
    <w:rsid w:val="00F01C32"/>
    <w:rsid w:val="00F63F65"/>
    <w:rsid w:val="00FB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43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043BB"/>
  </w:style>
  <w:style w:type="paragraph" w:styleId="Altbilgi">
    <w:name w:val="footer"/>
    <w:basedOn w:val="Normal"/>
    <w:link w:val="AltbilgiChar"/>
    <w:uiPriority w:val="99"/>
    <w:unhideWhenUsed/>
    <w:rsid w:val="004043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043BB"/>
  </w:style>
  <w:style w:type="paragraph" w:styleId="BalonMetni">
    <w:name w:val="Balloon Text"/>
    <w:basedOn w:val="Normal"/>
    <w:link w:val="BalonMetniChar"/>
    <w:uiPriority w:val="99"/>
    <w:semiHidden/>
    <w:unhideWhenUsed/>
    <w:rsid w:val="004043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3B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0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DF21-E79C-4FBE-AAA3-01EBDA87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</dc:creator>
  <cp:lastModifiedBy>BILGISAYAR</cp:lastModifiedBy>
  <cp:revision>6</cp:revision>
  <dcterms:created xsi:type="dcterms:W3CDTF">2016-10-04T11:33:00Z</dcterms:created>
  <dcterms:modified xsi:type="dcterms:W3CDTF">2022-09-09T13:01:00Z</dcterms:modified>
</cp:coreProperties>
</file>